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97C4" w14:textId="77777777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B7385D">
        <w:rPr>
          <w:rFonts w:ascii="Tahoma" w:hAnsi="Tahoma" w:cs="Tahoma"/>
          <w:b/>
          <w:bCs/>
          <w:sz w:val="20"/>
          <w:szCs w:val="20"/>
          <w:u w:val="single"/>
        </w:rPr>
        <w:t>B</w:t>
      </w:r>
    </w:p>
    <w:p w14:paraId="32BC346A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793383DF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4856F926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4BA0F97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798E9806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6E6B29EB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2034136F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08DA54EE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3AF8EC8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7A95D39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60E474E5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37655207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2E71C1">
        <w:rPr>
          <w:rFonts w:ascii="Tahoma" w:hAnsi="Tahoma" w:cs="Tahoma"/>
          <w:sz w:val="20"/>
          <w:szCs w:val="20"/>
        </w:rPr>
        <w:t>a</w:t>
      </w:r>
      <w:proofErr w:type="spellEnd"/>
      <w:r w:rsidRPr="002E71C1">
        <w:rPr>
          <w:rFonts w:ascii="Tahoma" w:hAnsi="Tahoma" w:cs="Tahoma"/>
          <w:sz w:val="20"/>
          <w:szCs w:val="20"/>
        </w:rPr>
        <w:t xml:space="preserve"> ________________________________ (prov. _______</w:t>
      </w:r>
      <w:proofErr w:type="gramStart"/>
      <w:r w:rsidRPr="002E71C1">
        <w:rPr>
          <w:rFonts w:ascii="Tahoma" w:hAnsi="Tahoma" w:cs="Tahoma"/>
          <w:sz w:val="20"/>
          <w:szCs w:val="20"/>
        </w:rPr>
        <w:t>_ )</w:t>
      </w:r>
      <w:proofErr w:type="gramEnd"/>
      <w:r w:rsidRPr="002E71C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E71C1">
        <w:rPr>
          <w:rFonts w:ascii="Tahoma" w:hAnsi="Tahoma" w:cs="Tahoma"/>
          <w:sz w:val="20"/>
          <w:szCs w:val="20"/>
        </w:rPr>
        <w:t>il  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</w:t>
      </w:r>
    </w:p>
    <w:p w14:paraId="4508B2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2E71C1">
        <w:rPr>
          <w:rFonts w:ascii="Tahoma" w:hAnsi="Tahoma" w:cs="Tahoma"/>
          <w:sz w:val="20"/>
          <w:szCs w:val="20"/>
        </w:rPr>
        <w:t>in  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 (prov. _________)</w:t>
      </w:r>
    </w:p>
    <w:p w14:paraId="79B10DC7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186A8EDF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4AF7B2F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1B9A73AC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</w:t>
      </w:r>
      <w:proofErr w:type="gramStart"/>
      <w:r w:rsidRPr="002E71C1">
        <w:rPr>
          <w:rFonts w:ascii="Tahoma" w:hAnsi="Tahoma" w:cs="Tahoma"/>
          <w:sz w:val="20"/>
          <w:szCs w:val="20"/>
        </w:rPr>
        <w:t>1)_</w:t>
      </w:r>
      <w:proofErr w:type="gramEnd"/>
      <w:r w:rsidRPr="002E71C1">
        <w:rPr>
          <w:rFonts w:ascii="Tahoma" w:hAnsi="Tahoma" w:cs="Tahoma"/>
          <w:sz w:val="20"/>
          <w:szCs w:val="20"/>
        </w:rPr>
        <w:t>________________________________________________________</w:t>
      </w:r>
    </w:p>
    <w:p w14:paraId="0F544635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2F1625FD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FBC205D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6F329E99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3FB3584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40CC03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</w:t>
      </w:r>
      <w:proofErr w:type="spellStart"/>
      <w:r w:rsidRPr="00EF5E3E">
        <w:rPr>
          <w:rFonts w:ascii="Tahoma" w:hAnsi="Tahoma" w:cs="Tahoma"/>
          <w:sz w:val="20"/>
          <w:szCs w:val="20"/>
        </w:rPr>
        <w:t>studiorum</w:t>
      </w:r>
      <w:proofErr w:type="spellEnd"/>
      <w:r w:rsidRPr="00EF5E3E">
        <w:rPr>
          <w:rFonts w:ascii="Tahoma" w:hAnsi="Tahoma" w:cs="Tahoma"/>
          <w:sz w:val="20"/>
          <w:szCs w:val="20"/>
        </w:rPr>
        <w:t xml:space="preserve">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6BDF7EBB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80DBE7F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2520400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5F70433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70CED524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49D3A9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80F3C1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B80C5B2" w14:textId="77777777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14:paraId="762D3638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F860C8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149AD555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12F6EC42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1B9C3" w14:textId="77777777" w:rsidR="00EE1B3F" w:rsidRDefault="00EE1B3F" w:rsidP="005C243D">
      <w:r>
        <w:separator/>
      </w:r>
    </w:p>
  </w:endnote>
  <w:endnote w:type="continuationSeparator" w:id="0">
    <w:p w14:paraId="6658316F" w14:textId="77777777" w:rsidR="00EE1B3F" w:rsidRDefault="00EE1B3F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5060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410B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65383B4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9461AE9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51831E8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2E362E1B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D3BE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BA67" w14:textId="77777777" w:rsidR="00EE1B3F" w:rsidRDefault="00EE1B3F" w:rsidP="005C243D">
      <w:r>
        <w:separator/>
      </w:r>
    </w:p>
  </w:footnote>
  <w:footnote w:type="continuationSeparator" w:id="0">
    <w:p w14:paraId="0571F2E1" w14:textId="77777777" w:rsidR="00EE1B3F" w:rsidRDefault="00EE1B3F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E378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29CF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6885691B" wp14:editId="611E0E18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49DE7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EB2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7392068">
    <w:abstractNumId w:val="8"/>
  </w:num>
  <w:num w:numId="2" w16cid:durableId="1376660375">
    <w:abstractNumId w:val="1"/>
  </w:num>
  <w:num w:numId="3" w16cid:durableId="1662152345">
    <w:abstractNumId w:val="3"/>
  </w:num>
  <w:num w:numId="4" w16cid:durableId="151063224">
    <w:abstractNumId w:val="19"/>
  </w:num>
  <w:num w:numId="5" w16cid:durableId="1798143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824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372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067">
    <w:abstractNumId w:val="6"/>
  </w:num>
  <w:num w:numId="9" w16cid:durableId="2083790288">
    <w:abstractNumId w:val="12"/>
  </w:num>
  <w:num w:numId="10" w16cid:durableId="34621351">
    <w:abstractNumId w:val="2"/>
  </w:num>
  <w:num w:numId="11" w16cid:durableId="1577203118">
    <w:abstractNumId w:val="23"/>
  </w:num>
  <w:num w:numId="12" w16cid:durableId="2099714074">
    <w:abstractNumId w:val="21"/>
  </w:num>
  <w:num w:numId="13" w16cid:durableId="255678441">
    <w:abstractNumId w:val="17"/>
  </w:num>
  <w:num w:numId="14" w16cid:durableId="1649896273">
    <w:abstractNumId w:val="4"/>
  </w:num>
  <w:num w:numId="15" w16cid:durableId="1121650266">
    <w:abstractNumId w:val="13"/>
  </w:num>
  <w:num w:numId="16" w16cid:durableId="174077514">
    <w:abstractNumId w:val="18"/>
  </w:num>
  <w:num w:numId="17" w16cid:durableId="124087094">
    <w:abstractNumId w:val="9"/>
  </w:num>
  <w:num w:numId="18" w16cid:durableId="768358567">
    <w:abstractNumId w:val="15"/>
  </w:num>
  <w:num w:numId="19" w16cid:durableId="1666929450">
    <w:abstractNumId w:val="20"/>
  </w:num>
  <w:num w:numId="20" w16cid:durableId="1486705371">
    <w:abstractNumId w:val="7"/>
  </w:num>
  <w:num w:numId="21" w16cid:durableId="2120099729">
    <w:abstractNumId w:val="10"/>
  </w:num>
  <w:num w:numId="22" w16cid:durableId="705983639">
    <w:abstractNumId w:val="0"/>
  </w:num>
  <w:num w:numId="23" w16cid:durableId="588123975">
    <w:abstractNumId w:val="22"/>
  </w:num>
  <w:num w:numId="24" w16cid:durableId="19892823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D1079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7340BB"/>
    <w:rsid w:val="00751F95"/>
    <w:rsid w:val="00780C3F"/>
    <w:rsid w:val="007D441F"/>
    <w:rsid w:val="007E0F63"/>
    <w:rsid w:val="00824865"/>
    <w:rsid w:val="00863DE4"/>
    <w:rsid w:val="00875C91"/>
    <w:rsid w:val="00894AA6"/>
    <w:rsid w:val="008B1D06"/>
    <w:rsid w:val="008D6584"/>
    <w:rsid w:val="008E32E8"/>
    <w:rsid w:val="008E4908"/>
    <w:rsid w:val="00955B22"/>
    <w:rsid w:val="00961910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257AD"/>
    <w:rsid w:val="00B409DD"/>
    <w:rsid w:val="00B7385D"/>
    <w:rsid w:val="00B75AD8"/>
    <w:rsid w:val="00BA04E0"/>
    <w:rsid w:val="00BA3564"/>
    <w:rsid w:val="00BE111F"/>
    <w:rsid w:val="00C11EDA"/>
    <w:rsid w:val="00C12C76"/>
    <w:rsid w:val="00CB5CD3"/>
    <w:rsid w:val="00CD2E65"/>
    <w:rsid w:val="00CD33D0"/>
    <w:rsid w:val="00CF258D"/>
    <w:rsid w:val="00D17A85"/>
    <w:rsid w:val="00D2129C"/>
    <w:rsid w:val="00D55BF0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1B3F"/>
    <w:rsid w:val="00EE5724"/>
    <w:rsid w:val="00EF5E3E"/>
    <w:rsid w:val="00F200A2"/>
    <w:rsid w:val="00FA2666"/>
    <w:rsid w:val="00FA5B9C"/>
    <w:rsid w:val="00FB2658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87E2E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79e281f1c7228a906638f7f92d7ad16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6adb045d10a38c0233a2d7eb4a20a5e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D692E2-586F-4038-AB31-404F55B9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7FAC7-5362-4EAE-B459-16A86530E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453E8-CB5C-4BD1-AE94-1EB28DE28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1743C-FEA5-45E7-9444-A1FB12C16098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Tiziana Daiani</cp:lastModifiedBy>
  <cp:revision>2</cp:revision>
  <cp:lastPrinted>2015-09-15T10:34:00Z</cp:lastPrinted>
  <dcterms:created xsi:type="dcterms:W3CDTF">2025-12-24T10:20:00Z</dcterms:created>
  <dcterms:modified xsi:type="dcterms:W3CDTF">2025-1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